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CFB" w:rsidRPr="00CD7989" w:rsidRDefault="00D93CFB" w:rsidP="00D93CFB">
      <w:pPr>
        <w:widowControl/>
        <w:rPr>
          <w:color w:val="aut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9"/>
        <w:gridCol w:w="1008"/>
      </w:tblGrid>
      <w:tr w:rsidR="00D93CFB" w:rsidRPr="00CD7989" w:rsidTr="00F73D3C">
        <w:tc>
          <w:tcPr>
            <w:tcW w:w="8899" w:type="dxa"/>
          </w:tcPr>
          <w:p w:rsidR="00D93CFB" w:rsidRPr="00CD7989" w:rsidRDefault="00D93CFB" w:rsidP="00CA221D">
            <w:pPr>
              <w:widowControl/>
              <w:tabs>
                <w:tab w:val="decimal" w:pos="6912"/>
              </w:tabs>
              <w:spacing w:before="180"/>
              <w:rPr>
                <w:b/>
                <w:bCs/>
                <w:color w:val="auto"/>
              </w:rPr>
            </w:pPr>
            <w:r w:rsidRPr="00CD7989">
              <w:rPr>
                <w:b/>
                <w:bCs/>
                <w:color w:val="auto"/>
              </w:rPr>
              <w:t>REPUBLIC OF ZAMBIA</w:t>
            </w:r>
          </w:p>
          <w:p w:rsidR="00D93CFB" w:rsidRPr="00CD7989" w:rsidRDefault="00D93CFB" w:rsidP="00A43AA4">
            <w:pPr>
              <w:widowControl/>
              <w:spacing w:before="101"/>
              <w:rPr>
                <w:b/>
                <w:bCs/>
                <w:color w:val="auto"/>
              </w:rPr>
            </w:pPr>
            <w:r w:rsidRPr="00CD7989">
              <w:rPr>
                <w:b/>
                <w:bCs/>
                <w:color w:val="auto"/>
              </w:rPr>
              <w:t>Designs Form No. 28</w:t>
            </w:r>
          </w:p>
          <w:p w:rsidR="00D93CFB" w:rsidRPr="00CD7989" w:rsidRDefault="00D93CFB" w:rsidP="00A43AA4">
            <w:pPr>
              <w:widowControl/>
              <w:tabs>
                <w:tab w:val="decimal" w:pos="6912"/>
              </w:tabs>
              <w:spacing w:before="101"/>
              <w:jc w:val="right"/>
              <w:rPr>
                <w:b/>
                <w:bCs/>
                <w:color w:val="auto"/>
              </w:rPr>
            </w:pPr>
            <w:r w:rsidRPr="00CD7989">
              <w:rPr>
                <w:b/>
                <w:bCs/>
                <w:color w:val="auto"/>
              </w:rPr>
              <w:t>Section 30</w:t>
            </w:r>
            <w:r w:rsidRPr="00CD7989">
              <w:rPr>
                <w:b/>
                <w:bCs/>
                <w:color w:val="auto"/>
              </w:rPr>
              <w:br/>
              <w:t>Regulation 31</w:t>
            </w:r>
          </w:p>
        </w:tc>
        <w:tc>
          <w:tcPr>
            <w:tcW w:w="1008" w:type="dxa"/>
          </w:tcPr>
          <w:p w:rsidR="00D93CFB" w:rsidRPr="00CD7989" w:rsidRDefault="00D93CFB" w:rsidP="00CA221D">
            <w:pPr>
              <w:widowControl/>
              <w:spacing w:before="101"/>
              <w:rPr>
                <w:color w:val="auto"/>
              </w:rPr>
            </w:pPr>
          </w:p>
        </w:tc>
      </w:tr>
    </w:tbl>
    <w:p w:rsidR="00D93CFB" w:rsidRPr="00CD7989" w:rsidRDefault="00D93CFB" w:rsidP="00D93CFB">
      <w:pPr>
        <w:widowControl/>
        <w:rPr>
          <w:color w:val="aut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9"/>
        <w:gridCol w:w="1008"/>
      </w:tblGrid>
      <w:tr w:rsidR="00D93CFB" w:rsidRPr="00CD7989" w:rsidTr="00CA221D">
        <w:tc>
          <w:tcPr>
            <w:tcW w:w="8899" w:type="dxa"/>
            <w:tcBorders>
              <w:top w:val="nil"/>
              <w:left w:val="nil"/>
              <w:bottom w:val="nil"/>
              <w:right w:val="nil"/>
            </w:tcBorders>
          </w:tcPr>
          <w:p w:rsidR="00D93CFB" w:rsidRPr="00CD7989" w:rsidRDefault="00D93CFB" w:rsidP="00CA221D">
            <w:pPr>
              <w:widowControl/>
              <w:tabs>
                <w:tab w:val="decimal" w:pos="6912"/>
              </w:tabs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THE REGISTERED DESIGNS ACT</w:t>
            </w:r>
          </w:p>
          <w:p w:rsidR="00D93CFB" w:rsidRPr="00CD7989" w:rsidRDefault="00D93CFB" w:rsidP="00A43AA4">
            <w:pPr>
              <w:widowControl/>
              <w:tabs>
                <w:tab w:val="decimal" w:pos="6912"/>
              </w:tabs>
              <w:spacing w:before="101"/>
              <w:jc w:val="right"/>
              <w:rPr>
                <w:color w:val="auto"/>
              </w:rPr>
            </w:pPr>
            <w:r w:rsidRPr="00CD7989">
              <w:rPr>
                <w:color w:val="auto"/>
              </w:rPr>
              <w:t>Fee unit: 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D93CFB" w:rsidRPr="00CD7989" w:rsidRDefault="00D93CFB" w:rsidP="00CA221D">
            <w:pPr>
              <w:widowControl/>
              <w:spacing w:before="101"/>
              <w:rPr>
                <w:color w:val="auto"/>
              </w:rPr>
            </w:pPr>
          </w:p>
        </w:tc>
      </w:tr>
    </w:tbl>
    <w:p w:rsidR="00D93CFB" w:rsidRPr="00CD7989" w:rsidRDefault="00D93CFB" w:rsidP="00D93CFB">
      <w:pPr>
        <w:widowControl/>
        <w:rPr>
          <w:color w:val="aut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9"/>
        <w:gridCol w:w="1008"/>
      </w:tblGrid>
      <w:tr w:rsidR="00D93CFB" w:rsidRPr="00CD7989" w:rsidTr="00CA221D">
        <w:tc>
          <w:tcPr>
            <w:tcW w:w="8899" w:type="dxa"/>
            <w:tcBorders>
              <w:top w:val="nil"/>
              <w:left w:val="nil"/>
              <w:bottom w:val="nil"/>
              <w:right w:val="nil"/>
            </w:tcBorders>
          </w:tcPr>
          <w:p w:rsidR="00D93CFB" w:rsidRPr="00CD7989" w:rsidRDefault="00D93CFB" w:rsidP="00CA221D">
            <w:pPr>
              <w:widowControl/>
              <w:tabs>
                <w:tab w:val="decimal" w:pos="6912"/>
              </w:tabs>
              <w:rPr>
                <w:color w:val="auto"/>
              </w:rPr>
            </w:pPr>
            <w:r w:rsidRPr="00CD7989">
              <w:rPr>
                <w:color w:val="auto"/>
              </w:rPr>
              <w:t>APPLICATION FOR COPY OF CERTIFICATE OF REGISTRATION OF DESIG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D93CFB" w:rsidRPr="00CD7989" w:rsidRDefault="00D93CFB" w:rsidP="00CA221D">
            <w:pPr>
              <w:widowControl/>
              <w:rPr>
                <w:color w:val="auto"/>
              </w:rPr>
            </w:pPr>
          </w:p>
        </w:tc>
      </w:tr>
    </w:tbl>
    <w:p w:rsidR="00D93CFB" w:rsidRPr="00CD7989" w:rsidRDefault="00D93CFB" w:rsidP="00D93CFB">
      <w:pPr>
        <w:widowControl/>
        <w:rPr>
          <w:color w:val="aut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9"/>
        <w:gridCol w:w="1008"/>
      </w:tblGrid>
      <w:tr w:rsidR="00D93CFB" w:rsidRPr="00CD7989" w:rsidTr="00F73D3C">
        <w:tc>
          <w:tcPr>
            <w:tcW w:w="8899" w:type="dxa"/>
          </w:tcPr>
          <w:p w:rsidR="00A43AA4" w:rsidRPr="00CD7989" w:rsidRDefault="00D93CFB" w:rsidP="00CA221D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 xml:space="preserve">I/We have to inform you that the Certificate of Registration of Design No. </w:t>
            </w:r>
            <w:r w:rsidRPr="00CD7989">
              <w:rPr>
                <w:color w:val="auto"/>
              </w:rPr>
              <w:tab/>
            </w:r>
            <w:r w:rsidR="00A43AA4" w:rsidRPr="00CD7989">
              <w:rPr>
                <w:color w:val="auto"/>
              </w:rPr>
              <w:t>……………….</w:t>
            </w:r>
          </w:p>
          <w:p w:rsidR="00D93CFB" w:rsidRPr="00CD7989" w:rsidRDefault="00A43AA4" w:rsidP="00CA221D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</w:t>
            </w:r>
            <w:r w:rsidR="00D93CFB" w:rsidRPr="00CD7989">
              <w:rPr>
                <w:color w:val="auto"/>
              </w:rPr>
              <w:t xml:space="preserve"> </w:t>
            </w:r>
            <w:r w:rsidRPr="00CD7989">
              <w:rPr>
                <w:color w:val="auto"/>
              </w:rPr>
              <w:t>has been (1).............................................................</w:t>
            </w:r>
          </w:p>
          <w:p w:rsidR="00A43AA4" w:rsidRPr="00CD7989" w:rsidRDefault="00A43AA4" w:rsidP="00CA221D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…………………………………………………….</w:t>
            </w:r>
          </w:p>
          <w:p w:rsidR="00A43AA4" w:rsidRPr="00CD7989" w:rsidRDefault="00A43AA4" w:rsidP="00CA221D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…………………………………………………….</w:t>
            </w:r>
          </w:p>
          <w:p w:rsidR="00A43AA4" w:rsidRPr="00CD7989" w:rsidRDefault="00A43AA4" w:rsidP="00CA221D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…………………………………………………….</w:t>
            </w:r>
          </w:p>
          <w:p w:rsidR="00A43AA4" w:rsidRPr="00CD7989" w:rsidRDefault="00A43AA4" w:rsidP="00CA221D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…………………………………………………….</w:t>
            </w:r>
          </w:p>
          <w:p w:rsidR="00A43AA4" w:rsidRPr="00CD7989" w:rsidRDefault="00A43AA4" w:rsidP="00CA221D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…………………………………………………….</w:t>
            </w:r>
          </w:p>
          <w:p w:rsidR="00A43AA4" w:rsidRPr="00CD7989" w:rsidRDefault="00A43AA4" w:rsidP="00CA221D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I/We therefore apply for the issue of a copy of such certificate (2) …………………………</w:t>
            </w:r>
          </w:p>
          <w:p w:rsidR="00A43AA4" w:rsidRPr="00CD7989" w:rsidRDefault="00A43AA4" w:rsidP="00CA221D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…………………………………………………….</w:t>
            </w:r>
          </w:p>
          <w:p w:rsidR="00A43AA4" w:rsidRPr="00CD7989" w:rsidRDefault="00A43AA4" w:rsidP="00CA221D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……………………………………………………</w:t>
            </w:r>
          </w:p>
          <w:p w:rsidR="00A43AA4" w:rsidRPr="00CD7989" w:rsidRDefault="00A43AA4" w:rsidP="00CA221D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……………………………………………………</w:t>
            </w:r>
          </w:p>
          <w:p w:rsidR="00A43AA4" w:rsidRPr="00CD7989" w:rsidRDefault="00A43AA4" w:rsidP="00A43AA4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 xml:space="preserve">Dated this ……………………………. day of </w:t>
            </w:r>
            <w:proofErr w:type="gramStart"/>
            <w:r w:rsidRPr="00CD7989">
              <w:rPr>
                <w:color w:val="auto"/>
              </w:rPr>
              <w:t>............................................,</w:t>
            </w:r>
            <w:proofErr w:type="gramEnd"/>
            <w:r w:rsidRPr="00CD7989">
              <w:rPr>
                <w:color w:val="auto"/>
              </w:rPr>
              <w:t xml:space="preserve"> 19...................</w:t>
            </w:r>
          </w:p>
          <w:p w:rsidR="00A43AA4" w:rsidRPr="00CD7989" w:rsidRDefault="00A43AA4" w:rsidP="00A43AA4">
            <w:pPr>
              <w:widowControl/>
              <w:spacing w:before="101"/>
              <w:rPr>
                <w:color w:val="auto"/>
              </w:rPr>
            </w:pPr>
          </w:p>
          <w:p w:rsidR="00A43AA4" w:rsidRPr="00CD7989" w:rsidRDefault="00A43AA4" w:rsidP="00A43AA4">
            <w:pPr>
              <w:widowControl/>
              <w:spacing w:before="101"/>
              <w:ind w:left="4320"/>
              <w:rPr>
                <w:color w:val="auto"/>
              </w:rPr>
            </w:pPr>
            <w:r w:rsidRPr="00CD7989">
              <w:rPr>
                <w:color w:val="auto"/>
              </w:rPr>
              <w:t>(3) ………………………………………….</w:t>
            </w:r>
          </w:p>
          <w:p w:rsidR="00A43AA4" w:rsidRPr="00CD7989" w:rsidRDefault="00A43AA4" w:rsidP="00A43AA4">
            <w:pPr>
              <w:ind w:left="4320"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…..</w:t>
            </w:r>
          </w:p>
          <w:p w:rsidR="00A43AA4" w:rsidRPr="00CD7989" w:rsidRDefault="00A43AA4" w:rsidP="00A43AA4">
            <w:pPr>
              <w:rPr>
                <w:color w:val="auto"/>
              </w:rPr>
            </w:pPr>
            <w:r w:rsidRPr="00CD7989">
              <w:rPr>
                <w:color w:val="auto"/>
              </w:rPr>
              <w:t>Address</w:t>
            </w:r>
            <w:proofErr w:type="gramStart"/>
            <w:r w:rsidRPr="00CD7989">
              <w:rPr>
                <w:color w:val="auto"/>
              </w:rPr>
              <w:t>:                                                           ……………………………………………..</w:t>
            </w:r>
            <w:proofErr w:type="gramEnd"/>
          </w:p>
          <w:p w:rsidR="00A43AA4" w:rsidRPr="00CD7989" w:rsidRDefault="00A43AA4" w:rsidP="00A43AA4">
            <w:pPr>
              <w:ind w:left="4320"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…..</w:t>
            </w:r>
          </w:p>
          <w:p w:rsidR="00A43AA4" w:rsidRPr="00CD7989" w:rsidRDefault="00A43AA4" w:rsidP="00A43AA4">
            <w:pPr>
              <w:ind w:left="4320"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…..</w:t>
            </w:r>
          </w:p>
          <w:p w:rsidR="00A43AA4" w:rsidRPr="00CD7989" w:rsidRDefault="00A43AA4" w:rsidP="00A43AA4">
            <w:pPr>
              <w:ind w:left="4320"/>
              <w:rPr>
                <w:color w:val="auto"/>
              </w:rPr>
            </w:pPr>
            <w:r w:rsidRPr="00CD7989">
              <w:rPr>
                <w:color w:val="auto"/>
              </w:rPr>
              <w:t xml:space="preserve"> </w:t>
            </w:r>
            <w:r w:rsidRPr="00CD7989">
              <w:rPr>
                <w:color w:val="auto"/>
              </w:rPr>
              <w:tab/>
            </w:r>
          </w:p>
          <w:p w:rsidR="00A43AA4" w:rsidRPr="00CD7989" w:rsidRDefault="00A43AA4" w:rsidP="00A43AA4">
            <w:pPr>
              <w:widowControl/>
              <w:spacing w:before="101"/>
              <w:ind w:left="4320"/>
              <w:rPr>
                <w:color w:val="auto"/>
              </w:rPr>
            </w:pPr>
            <w:r w:rsidRPr="00CD7989">
              <w:rPr>
                <w:color w:val="auto"/>
              </w:rPr>
              <w:tab/>
            </w:r>
          </w:p>
          <w:p w:rsidR="00A43AA4" w:rsidRPr="00CD7989" w:rsidRDefault="00A43AA4" w:rsidP="00A43AA4">
            <w:pPr>
              <w:widowControl/>
              <w:tabs>
                <w:tab w:val="left" w:pos="4320"/>
              </w:tabs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ab/>
            </w:r>
            <w:r w:rsidRPr="00CD7989">
              <w:rPr>
                <w:color w:val="auto"/>
              </w:rPr>
              <w:tab/>
            </w:r>
          </w:p>
          <w:p w:rsidR="00A43AA4" w:rsidRPr="00CD7989" w:rsidRDefault="00A43AA4" w:rsidP="00A43AA4">
            <w:pPr>
              <w:widowControl/>
              <w:tabs>
                <w:tab w:val="left" w:pos="4320"/>
              </w:tabs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ab/>
            </w:r>
            <w:r w:rsidRPr="00CD7989">
              <w:rPr>
                <w:color w:val="auto"/>
              </w:rPr>
              <w:tab/>
            </w:r>
          </w:p>
          <w:p w:rsidR="00A43AA4" w:rsidRPr="00CD7989" w:rsidRDefault="00A43AA4" w:rsidP="00A43AA4">
            <w:pPr>
              <w:widowControl/>
              <w:spacing w:before="101"/>
              <w:ind w:left="450" w:hanging="450"/>
              <w:rPr>
                <w:color w:val="auto"/>
              </w:rPr>
            </w:pPr>
            <w:r w:rsidRPr="00CD7989">
              <w:rPr>
                <w:color w:val="auto"/>
              </w:rPr>
              <w:t>The Registrar</w:t>
            </w:r>
            <w:proofErr w:type="gramStart"/>
            <w:r w:rsidRPr="00CD7989">
              <w:rPr>
                <w:color w:val="auto"/>
              </w:rPr>
              <w:t>,</w:t>
            </w:r>
            <w:proofErr w:type="gramEnd"/>
            <w:r w:rsidRPr="00CD7989">
              <w:rPr>
                <w:color w:val="auto"/>
              </w:rPr>
              <w:br/>
              <w:t>The Designs Office,</w:t>
            </w:r>
            <w:r w:rsidRPr="00CD7989">
              <w:rPr>
                <w:color w:val="auto"/>
              </w:rPr>
              <w:br/>
              <w:t>Lusaka,</w:t>
            </w:r>
            <w:r w:rsidRPr="00CD7989">
              <w:rPr>
                <w:color w:val="auto"/>
              </w:rPr>
              <w:br/>
              <w:t>Zambia.</w:t>
            </w:r>
          </w:p>
        </w:tc>
        <w:tc>
          <w:tcPr>
            <w:tcW w:w="1008" w:type="dxa"/>
          </w:tcPr>
          <w:p w:rsidR="00D93CFB" w:rsidRPr="00CD7989" w:rsidRDefault="00A43AA4" w:rsidP="00CA221D">
            <w:pPr>
              <w:widowControl/>
              <w:spacing w:before="101"/>
              <w:rPr>
                <w:color w:val="auto"/>
                <w:sz w:val="18"/>
                <w:szCs w:val="18"/>
              </w:rPr>
            </w:pPr>
            <w:r w:rsidRPr="00CD7989">
              <w:rPr>
                <w:color w:val="auto"/>
                <w:sz w:val="18"/>
                <w:szCs w:val="18"/>
              </w:rPr>
              <w:t>(1) Here state whether "lost" or "destroyed" or "cannot be produced", as the case may be, and state in full the circumstances of the case which must be verified by affidavit</w:t>
            </w:r>
          </w:p>
          <w:p w:rsidR="00A43AA4" w:rsidRPr="00CD7989" w:rsidRDefault="00A43AA4" w:rsidP="00CA221D">
            <w:pPr>
              <w:widowControl/>
              <w:spacing w:before="101"/>
              <w:rPr>
                <w:color w:val="auto"/>
                <w:sz w:val="18"/>
                <w:szCs w:val="18"/>
              </w:rPr>
            </w:pPr>
          </w:p>
          <w:p w:rsidR="00A43AA4" w:rsidRPr="00CD7989" w:rsidRDefault="00A43AA4" w:rsidP="00CA221D">
            <w:pPr>
              <w:widowControl/>
              <w:spacing w:before="101"/>
              <w:rPr>
                <w:color w:val="auto"/>
                <w:sz w:val="18"/>
                <w:szCs w:val="18"/>
              </w:rPr>
            </w:pPr>
            <w:r w:rsidRPr="00CD7989">
              <w:rPr>
                <w:color w:val="auto"/>
                <w:sz w:val="18"/>
                <w:szCs w:val="18"/>
              </w:rPr>
              <w:t>(2) Here state the interest possessed by applicant(s) in the design</w:t>
            </w:r>
          </w:p>
          <w:p w:rsidR="00A43AA4" w:rsidRPr="00CD7989" w:rsidRDefault="00A43AA4" w:rsidP="00CA221D">
            <w:pPr>
              <w:widowControl/>
              <w:spacing w:before="101"/>
              <w:rPr>
                <w:color w:val="auto"/>
                <w:sz w:val="18"/>
                <w:szCs w:val="18"/>
              </w:rPr>
            </w:pPr>
          </w:p>
          <w:p w:rsidR="00A43AA4" w:rsidRPr="00CD7989" w:rsidRDefault="00A43AA4" w:rsidP="00CA221D">
            <w:pPr>
              <w:widowControl/>
              <w:spacing w:before="101"/>
              <w:rPr>
                <w:color w:val="auto"/>
                <w:sz w:val="18"/>
                <w:szCs w:val="18"/>
              </w:rPr>
            </w:pPr>
          </w:p>
          <w:p w:rsidR="00A43AA4" w:rsidRPr="00CD7989" w:rsidRDefault="00A43AA4" w:rsidP="00CA221D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  <w:sz w:val="18"/>
                <w:szCs w:val="18"/>
              </w:rPr>
              <w:t>(3) To be signed by the applicant(s) or his/their agent</w:t>
            </w:r>
          </w:p>
        </w:tc>
      </w:tr>
    </w:tbl>
    <w:p w:rsidR="00D93CFB" w:rsidRPr="00CD7989" w:rsidRDefault="00D93CFB" w:rsidP="00D93CFB">
      <w:pPr>
        <w:widowControl/>
        <w:rPr>
          <w:color w:val="auto"/>
        </w:rPr>
      </w:pPr>
      <w:bookmarkStart w:id="0" w:name="_GoBack"/>
      <w:bookmarkEnd w:id="0"/>
    </w:p>
    <w:sectPr w:rsidR="00D93CFB" w:rsidRPr="00CD7989" w:rsidSect="002E56D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13D97"/>
    <w:multiLevelType w:val="hybridMultilevel"/>
    <w:tmpl w:val="6792D6EA"/>
    <w:lvl w:ilvl="0" w:tplc="E49269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F3D4F"/>
    <w:multiLevelType w:val="hybridMultilevel"/>
    <w:tmpl w:val="7B2EF08C"/>
    <w:lvl w:ilvl="0" w:tplc="960841A4">
      <w:start w:val="1"/>
      <w:numFmt w:val="decimal"/>
      <w:lvlText w:val="(%1)"/>
      <w:lvlJc w:val="left"/>
      <w:pPr>
        <w:ind w:left="4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580" w:hanging="360"/>
      </w:pPr>
    </w:lvl>
    <w:lvl w:ilvl="2" w:tplc="0809001B" w:tentative="1">
      <w:start w:val="1"/>
      <w:numFmt w:val="lowerRoman"/>
      <w:lvlText w:val="%3."/>
      <w:lvlJc w:val="right"/>
      <w:pPr>
        <w:ind w:left="6300" w:hanging="180"/>
      </w:pPr>
    </w:lvl>
    <w:lvl w:ilvl="3" w:tplc="0809000F" w:tentative="1">
      <w:start w:val="1"/>
      <w:numFmt w:val="decimal"/>
      <w:lvlText w:val="%4."/>
      <w:lvlJc w:val="left"/>
      <w:pPr>
        <w:ind w:left="7020" w:hanging="360"/>
      </w:pPr>
    </w:lvl>
    <w:lvl w:ilvl="4" w:tplc="08090019" w:tentative="1">
      <w:start w:val="1"/>
      <w:numFmt w:val="lowerLetter"/>
      <w:lvlText w:val="%5."/>
      <w:lvlJc w:val="left"/>
      <w:pPr>
        <w:ind w:left="7740" w:hanging="360"/>
      </w:pPr>
    </w:lvl>
    <w:lvl w:ilvl="5" w:tplc="0809001B" w:tentative="1">
      <w:start w:val="1"/>
      <w:numFmt w:val="lowerRoman"/>
      <w:lvlText w:val="%6."/>
      <w:lvlJc w:val="right"/>
      <w:pPr>
        <w:ind w:left="8460" w:hanging="180"/>
      </w:pPr>
    </w:lvl>
    <w:lvl w:ilvl="6" w:tplc="0809000F" w:tentative="1">
      <w:start w:val="1"/>
      <w:numFmt w:val="decimal"/>
      <w:lvlText w:val="%7."/>
      <w:lvlJc w:val="left"/>
      <w:pPr>
        <w:ind w:left="9180" w:hanging="360"/>
      </w:pPr>
    </w:lvl>
    <w:lvl w:ilvl="7" w:tplc="08090019" w:tentative="1">
      <w:start w:val="1"/>
      <w:numFmt w:val="lowerLetter"/>
      <w:lvlText w:val="%8."/>
      <w:lvlJc w:val="left"/>
      <w:pPr>
        <w:ind w:left="9900" w:hanging="360"/>
      </w:pPr>
    </w:lvl>
    <w:lvl w:ilvl="8" w:tplc="08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2" w15:restartNumberingAfterBreak="0">
    <w:nsid w:val="18023C59"/>
    <w:multiLevelType w:val="hybridMultilevel"/>
    <w:tmpl w:val="1E782900"/>
    <w:lvl w:ilvl="0" w:tplc="4F000480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" w15:restartNumberingAfterBreak="0">
    <w:nsid w:val="186D35E8"/>
    <w:multiLevelType w:val="hybridMultilevel"/>
    <w:tmpl w:val="B9C68B4A"/>
    <w:lvl w:ilvl="0" w:tplc="864A6ADA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" w15:restartNumberingAfterBreak="0">
    <w:nsid w:val="1E8222D1"/>
    <w:multiLevelType w:val="hybridMultilevel"/>
    <w:tmpl w:val="BCBC2D64"/>
    <w:lvl w:ilvl="0" w:tplc="A8CE988C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 w15:restartNumberingAfterBreak="0">
    <w:nsid w:val="43310102"/>
    <w:multiLevelType w:val="hybridMultilevel"/>
    <w:tmpl w:val="56267CF2"/>
    <w:lvl w:ilvl="0" w:tplc="53BCB11E">
      <w:start w:val="1"/>
      <w:numFmt w:val="decimal"/>
      <w:lvlText w:val="(%1)"/>
      <w:lvlJc w:val="left"/>
      <w:pPr>
        <w:ind w:left="3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380" w:hanging="360"/>
      </w:pPr>
    </w:lvl>
    <w:lvl w:ilvl="2" w:tplc="0809001B" w:tentative="1">
      <w:start w:val="1"/>
      <w:numFmt w:val="lowerRoman"/>
      <w:lvlText w:val="%3."/>
      <w:lvlJc w:val="right"/>
      <w:pPr>
        <w:ind w:left="5100" w:hanging="180"/>
      </w:pPr>
    </w:lvl>
    <w:lvl w:ilvl="3" w:tplc="0809000F" w:tentative="1">
      <w:start w:val="1"/>
      <w:numFmt w:val="decimal"/>
      <w:lvlText w:val="%4."/>
      <w:lvlJc w:val="left"/>
      <w:pPr>
        <w:ind w:left="5820" w:hanging="360"/>
      </w:pPr>
    </w:lvl>
    <w:lvl w:ilvl="4" w:tplc="08090019" w:tentative="1">
      <w:start w:val="1"/>
      <w:numFmt w:val="lowerLetter"/>
      <w:lvlText w:val="%5."/>
      <w:lvlJc w:val="left"/>
      <w:pPr>
        <w:ind w:left="6540" w:hanging="360"/>
      </w:pPr>
    </w:lvl>
    <w:lvl w:ilvl="5" w:tplc="0809001B" w:tentative="1">
      <w:start w:val="1"/>
      <w:numFmt w:val="lowerRoman"/>
      <w:lvlText w:val="%6."/>
      <w:lvlJc w:val="right"/>
      <w:pPr>
        <w:ind w:left="7260" w:hanging="180"/>
      </w:pPr>
    </w:lvl>
    <w:lvl w:ilvl="6" w:tplc="0809000F" w:tentative="1">
      <w:start w:val="1"/>
      <w:numFmt w:val="decimal"/>
      <w:lvlText w:val="%7."/>
      <w:lvlJc w:val="left"/>
      <w:pPr>
        <w:ind w:left="7980" w:hanging="360"/>
      </w:pPr>
    </w:lvl>
    <w:lvl w:ilvl="7" w:tplc="08090019" w:tentative="1">
      <w:start w:val="1"/>
      <w:numFmt w:val="lowerLetter"/>
      <w:lvlText w:val="%8."/>
      <w:lvlJc w:val="left"/>
      <w:pPr>
        <w:ind w:left="8700" w:hanging="360"/>
      </w:pPr>
    </w:lvl>
    <w:lvl w:ilvl="8" w:tplc="080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6" w15:restartNumberingAfterBreak="0">
    <w:nsid w:val="5A011F3F"/>
    <w:multiLevelType w:val="hybridMultilevel"/>
    <w:tmpl w:val="179C330A"/>
    <w:lvl w:ilvl="0" w:tplc="BBD6A82C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" w15:restartNumberingAfterBreak="0">
    <w:nsid w:val="664355C1"/>
    <w:multiLevelType w:val="hybridMultilevel"/>
    <w:tmpl w:val="5588A4D4"/>
    <w:lvl w:ilvl="0" w:tplc="8C3C3B04">
      <w:start w:val="1"/>
      <w:numFmt w:val="decimal"/>
      <w:lvlText w:val="(%1)"/>
      <w:lvlJc w:val="left"/>
      <w:pPr>
        <w:ind w:left="4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340" w:hanging="360"/>
      </w:pPr>
    </w:lvl>
    <w:lvl w:ilvl="2" w:tplc="0809001B" w:tentative="1">
      <w:start w:val="1"/>
      <w:numFmt w:val="lowerRoman"/>
      <w:lvlText w:val="%3."/>
      <w:lvlJc w:val="right"/>
      <w:pPr>
        <w:ind w:left="6060" w:hanging="180"/>
      </w:pPr>
    </w:lvl>
    <w:lvl w:ilvl="3" w:tplc="0809000F" w:tentative="1">
      <w:start w:val="1"/>
      <w:numFmt w:val="decimal"/>
      <w:lvlText w:val="%4."/>
      <w:lvlJc w:val="left"/>
      <w:pPr>
        <w:ind w:left="6780" w:hanging="360"/>
      </w:pPr>
    </w:lvl>
    <w:lvl w:ilvl="4" w:tplc="08090019" w:tentative="1">
      <w:start w:val="1"/>
      <w:numFmt w:val="lowerLetter"/>
      <w:lvlText w:val="%5."/>
      <w:lvlJc w:val="left"/>
      <w:pPr>
        <w:ind w:left="7500" w:hanging="360"/>
      </w:pPr>
    </w:lvl>
    <w:lvl w:ilvl="5" w:tplc="0809001B" w:tentative="1">
      <w:start w:val="1"/>
      <w:numFmt w:val="lowerRoman"/>
      <w:lvlText w:val="%6."/>
      <w:lvlJc w:val="right"/>
      <w:pPr>
        <w:ind w:left="8220" w:hanging="180"/>
      </w:pPr>
    </w:lvl>
    <w:lvl w:ilvl="6" w:tplc="0809000F" w:tentative="1">
      <w:start w:val="1"/>
      <w:numFmt w:val="decimal"/>
      <w:lvlText w:val="%7."/>
      <w:lvlJc w:val="left"/>
      <w:pPr>
        <w:ind w:left="8940" w:hanging="360"/>
      </w:pPr>
    </w:lvl>
    <w:lvl w:ilvl="7" w:tplc="08090019" w:tentative="1">
      <w:start w:val="1"/>
      <w:numFmt w:val="lowerLetter"/>
      <w:lvlText w:val="%8."/>
      <w:lvlJc w:val="left"/>
      <w:pPr>
        <w:ind w:left="9660" w:hanging="360"/>
      </w:pPr>
    </w:lvl>
    <w:lvl w:ilvl="8" w:tplc="0809001B" w:tentative="1">
      <w:start w:val="1"/>
      <w:numFmt w:val="lowerRoman"/>
      <w:lvlText w:val="%9."/>
      <w:lvlJc w:val="right"/>
      <w:pPr>
        <w:ind w:left="10380" w:hanging="180"/>
      </w:pPr>
    </w:lvl>
  </w:abstractNum>
  <w:abstractNum w:abstractNumId="8" w15:restartNumberingAfterBreak="0">
    <w:nsid w:val="73025AC9"/>
    <w:multiLevelType w:val="hybridMultilevel"/>
    <w:tmpl w:val="9DDED638"/>
    <w:lvl w:ilvl="0" w:tplc="F0160740">
      <w:start w:val="1"/>
      <w:numFmt w:val="decimal"/>
      <w:lvlText w:val="(%1)"/>
      <w:lvlJc w:val="left"/>
      <w:pPr>
        <w:ind w:left="4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520" w:hanging="360"/>
      </w:pPr>
    </w:lvl>
    <w:lvl w:ilvl="2" w:tplc="0809001B" w:tentative="1">
      <w:start w:val="1"/>
      <w:numFmt w:val="lowerRoman"/>
      <w:lvlText w:val="%3."/>
      <w:lvlJc w:val="right"/>
      <w:pPr>
        <w:ind w:left="6240" w:hanging="180"/>
      </w:pPr>
    </w:lvl>
    <w:lvl w:ilvl="3" w:tplc="0809000F" w:tentative="1">
      <w:start w:val="1"/>
      <w:numFmt w:val="decimal"/>
      <w:lvlText w:val="%4."/>
      <w:lvlJc w:val="left"/>
      <w:pPr>
        <w:ind w:left="6960" w:hanging="360"/>
      </w:pPr>
    </w:lvl>
    <w:lvl w:ilvl="4" w:tplc="08090019" w:tentative="1">
      <w:start w:val="1"/>
      <w:numFmt w:val="lowerLetter"/>
      <w:lvlText w:val="%5."/>
      <w:lvlJc w:val="left"/>
      <w:pPr>
        <w:ind w:left="7680" w:hanging="360"/>
      </w:pPr>
    </w:lvl>
    <w:lvl w:ilvl="5" w:tplc="0809001B" w:tentative="1">
      <w:start w:val="1"/>
      <w:numFmt w:val="lowerRoman"/>
      <w:lvlText w:val="%6."/>
      <w:lvlJc w:val="right"/>
      <w:pPr>
        <w:ind w:left="8400" w:hanging="180"/>
      </w:pPr>
    </w:lvl>
    <w:lvl w:ilvl="6" w:tplc="0809000F" w:tentative="1">
      <w:start w:val="1"/>
      <w:numFmt w:val="decimal"/>
      <w:lvlText w:val="%7."/>
      <w:lvlJc w:val="left"/>
      <w:pPr>
        <w:ind w:left="9120" w:hanging="360"/>
      </w:pPr>
    </w:lvl>
    <w:lvl w:ilvl="7" w:tplc="08090019" w:tentative="1">
      <w:start w:val="1"/>
      <w:numFmt w:val="lowerLetter"/>
      <w:lvlText w:val="%8."/>
      <w:lvlJc w:val="left"/>
      <w:pPr>
        <w:ind w:left="9840" w:hanging="360"/>
      </w:pPr>
    </w:lvl>
    <w:lvl w:ilvl="8" w:tplc="0809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9" w15:restartNumberingAfterBreak="0">
    <w:nsid w:val="74110F43"/>
    <w:multiLevelType w:val="hybridMultilevel"/>
    <w:tmpl w:val="E2E6527C"/>
    <w:lvl w:ilvl="0" w:tplc="516C25F8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0" w15:restartNumberingAfterBreak="0">
    <w:nsid w:val="75F7520B"/>
    <w:multiLevelType w:val="hybridMultilevel"/>
    <w:tmpl w:val="AB043FF4"/>
    <w:lvl w:ilvl="0" w:tplc="4432C672">
      <w:start w:val="1"/>
      <w:numFmt w:val="decimal"/>
      <w:lvlText w:val="(%1)"/>
      <w:lvlJc w:val="left"/>
      <w:pPr>
        <w:ind w:left="43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00" w:hanging="360"/>
      </w:pPr>
    </w:lvl>
    <w:lvl w:ilvl="2" w:tplc="0809001B" w:tentative="1">
      <w:start w:val="1"/>
      <w:numFmt w:val="lowerRoman"/>
      <w:lvlText w:val="%3."/>
      <w:lvlJc w:val="right"/>
      <w:pPr>
        <w:ind w:left="5820" w:hanging="180"/>
      </w:pPr>
    </w:lvl>
    <w:lvl w:ilvl="3" w:tplc="0809000F" w:tentative="1">
      <w:start w:val="1"/>
      <w:numFmt w:val="decimal"/>
      <w:lvlText w:val="%4."/>
      <w:lvlJc w:val="left"/>
      <w:pPr>
        <w:ind w:left="6540" w:hanging="360"/>
      </w:pPr>
    </w:lvl>
    <w:lvl w:ilvl="4" w:tplc="08090019" w:tentative="1">
      <w:start w:val="1"/>
      <w:numFmt w:val="lowerLetter"/>
      <w:lvlText w:val="%5."/>
      <w:lvlJc w:val="left"/>
      <w:pPr>
        <w:ind w:left="7260" w:hanging="360"/>
      </w:pPr>
    </w:lvl>
    <w:lvl w:ilvl="5" w:tplc="0809001B" w:tentative="1">
      <w:start w:val="1"/>
      <w:numFmt w:val="lowerRoman"/>
      <w:lvlText w:val="%6."/>
      <w:lvlJc w:val="right"/>
      <w:pPr>
        <w:ind w:left="7980" w:hanging="180"/>
      </w:pPr>
    </w:lvl>
    <w:lvl w:ilvl="6" w:tplc="0809000F" w:tentative="1">
      <w:start w:val="1"/>
      <w:numFmt w:val="decimal"/>
      <w:lvlText w:val="%7."/>
      <w:lvlJc w:val="left"/>
      <w:pPr>
        <w:ind w:left="8700" w:hanging="360"/>
      </w:pPr>
    </w:lvl>
    <w:lvl w:ilvl="7" w:tplc="08090019" w:tentative="1">
      <w:start w:val="1"/>
      <w:numFmt w:val="lowerLetter"/>
      <w:lvlText w:val="%8."/>
      <w:lvlJc w:val="left"/>
      <w:pPr>
        <w:ind w:left="9420" w:hanging="360"/>
      </w:pPr>
    </w:lvl>
    <w:lvl w:ilvl="8" w:tplc="0809001B" w:tentative="1">
      <w:start w:val="1"/>
      <w:numFmt w:val="lowerRoman"/>
      <w:lvlText w:val="%9."/>
      <w:lvlJc w:val="right"/>
      <w:pPr>
        <w:ind w:left="1014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9"/>
  </w:num>
  <w:num w:numId="8">
    <w:abstractNumId w:val="10"/>
  </w:num>
  <w:num w:numId="9">
    <w:abstractNumId w:val="1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CFB"/>
    <w:rsid w:val="0001524F"/>
    <w:rsid w:val="00090681"/>
    <w:rsid w:val="000C37DF"/>
    <w:rsid w:val="000E0948"/>
    <w:rsid w:val="00106EA5"/>
    <w:rsid w:val="00115ABC"/>
    <w:rsid w:val="00122076"/>
    <w:rsid w:val="001233CD"/>
    <w:rsid w:val="0013160F"/>
    <w:rsid w:val="0015027F"/>
    <w:rsid w:val="00164453"/>
    <w:rsid w:val="0016734A"/>
    <w:rsid w:val="00182DF3"/>
    <w:rsid w:val="0018356F"/>
    <w:rsid w:val="001A1116"/>
    <w:rsid w:val="001C1496"/>
    <w:rsid w:val="001C7476"/>
    <w:rsid w:val="001D510D"/>
    <w:rsid w:val="001E01B8"/>
    <w:rsid w:val="001E1546"/>
    <w:rsid w:val="001E5D57"/>
    <w:rsid w:val="00290F42"/>
    <w:rsid w:val="00296C2B"/>
    <w:rsid w:val="002E56D0"/>
    <w:rsid w:val="00312709"/>
    <w:rsid w:val="00322FFC"/>
    <w:rsid w:val="00326023"/>
    <w:rsid w:val="0034716D"/>
    <w:rsid w:val="003716A9"/>
    <w:rsid w:val="00417E1B"/>
    <w:rsid w:val="00481485"/>
    <w:rsid w:val="004E7E53"/>
    <w:rsid w:val="00503B37"/>
    <w:rsid w:val="00503D84"/>
    <w:rsid w:val="0054422A"/>
    <w:rsid w:val="00554EE6"/>
    <w:rsid w:val="0058584C"/>
    <w:rsid w:val="005D7385"/>
    <w:rsid w:val="005E129E"/>
    <w:rsid w:val="00612DC2"/>
    <w:rsid w:val="0065663B"/>
    <w:rsid w:val="006663AE"/>
    <w:rsid w:val="00673325"/>
    <w:rsid w:val="00692F16"/>
    <w:rsid w:val="006A523E"/>
    <w:rsid w:val="006A70BD"/>
    <w:rsid w:val="006F167B"/>
    <w:rsid w:val="0071236C"/>
    <w:rsid w:val="00715D71"/>
    <w:rsid w:val="00785EF3"/>
    <w:rsid w:val="007B65A9"/>
    <w:rsid w:val="007C74A5"/>
    <w:rsid w:val="007F579E"/>
    <w:rsid w:val="00800FA9"/>
    <w:rsid w:val="00812C55"/>
    <w:rsid w:val="00891B1F"/>
    <w:rsid w:val="00897C46"/>
    <w:rsid w:val="008C0BD8"/>
    <w:rsid w:val="008C31FA"/>
    <w:rsid w:val="008D08B3"/>
    <w:rsid w:val="008F1323"/>
    <w:rsid w:val="008F1C89"/>
    <w:rsid w:val="00925EAC"/>
    <w:rsid w:val="0092601D"/>
    <w:rsid w:val="00970B17"/>
    <w:rsid w:val="009768D6"/>
    <w:rsid w:val="009B41CD"/>
    <w:rsid w:val="009F423D"/>
    <w:rsid w:val="00A43AA4"/>
    <w:rsid w:val="00A83057"/>
    <w:rsid w:val="00A9227C"/>
    <w:rsid w:val="00AB4657"/>
    <w:rsid w:val="00AC10F2"/>
    <w:rsid w:val="00AD7426"/>
    <w:rsid w:val="00B83AE1"/>
    <w:rsid w:val="00BB0EB4"/>
    <w:rsid w:val="00BD0724"/>
    <w:rsid w:val="00BD47CF"/>
    <w:rsid w:val="00C0254E"/>
    <w:rsid w:val="00C2396F"/>
    <w:rsid w:val="00C44361"/>
    <w:rsid w:val="00C72865"/>
    <w:rsid w:val="00C840E9"/>
    <w:rsid w:val="00C93AE6"/>
    <w:rsid w:val="00CA221D"/>
    <w:rsid w:val="00CB6CC3"/>
    <w:rsid w:val="00CD7989"/>
    <w:rsid w:val="00CF3F55"/>
    <w:rsid w:val="00CF4F05"/>
    <w:rsid w:val="00D133B8"/>
    <w:rsid w:val="00D64DAA"/>
    <w:rsid w:val="00D75056"/>
    <w:rsid w:val="00D93CFB"/>
    <w:rsid w:val="00E56970"/>
    <w:rsid w:val="00E84DAA"/>
    <w:rsid w:val="00E86B84"/>
    <w:rsid w:val="00F06E97"/>
    <w:rsid w:val="00F64EF2"/>
    <w:rsid w:val="00F73D3C"/>
    <w:rsid w:val="00F76ADC"/>
    <w:rsid w:val="00FA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E02C5C-F1E0-49AB-BF33-1581BE565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A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6D0"/>
    <w:pPr>
      <w:ind w:left="720"/>
      <w:contextualSpacing/>
    </w:pPr>
  </w:style>
  <w:style w:type="table" w:styleId="TableGrid">
    <w:name w:val="Table Grid"/>
    <w:basedOn w:val="TableNormal"/>
    <w:uiPriority w:val="39"/>
    <w:rsid w:val="0050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BE21A-7C8C-4697-AC3C-BCBE873A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we Chilufya</dc:creator>
  <cp:keywords/>
  <dc:description/>
  <cp:lastModifiedBy>Francis</cp:lastModifiedBy>
  <cp:revision>30</cp:revision>
  <dcterms:created xsi:type="dcterms:W3CDTF">2021-08-11T09:18:00Z</dcterms:created>
  <dcterms:modified xsi:type="dcterms:W3CDTF">2021-08-16T13:25:00Z</dcterms:modified>
</cp:coreProperties>
</file>